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58F0" w14:textId="3FE663CB" w:rsidR="00854064" w:rsidRPr="00C00104" w:rsidRDefault="00854064" w:rsidP="00854064">
      <w:pPr>
        <w:jc w:val="center"/>
        <w:rPr>
          <w:rFonts w:ascii="ＭＳ 明朝" w:eastAsia="ＭＳ 明朝" w:hAnsi="ＭＳ 明朝"/>
          <w:sz w:val="24"/>
          <w:szCs w:val="24"/>
        </w:rPr>
      </w:pPr>
    </w:p>
    <w:p w14:paraId="4F9BE07A" w14:textId="3B464F24" w:rsidR="0055553F" w:rsidRPr="00C00104" w:rsidRDefault="0055553F" w:rsidP="00C467CA">
      <w:pPr>
        <w:spacing w:line="400" w:lineRule="exact"/>
        <w:jc w:val="right"/>
        <w:rPr>
          <w:rFonts w:ascii="ＭＳ 明朝" w:eastAsia="ＭＳ 明朝" w:hAnsi="ＭＳ 明朝"/>
          <w:sz w:val="24"/>
          <w:szCs w:val="24"/>
        </w:rPr>
      </w:pPr>
      <w:r w:rsidRPr="00C00104">
        <w:rPr>
          <w:rFonts w:ascii="ＭＳ 明朝" w:eastAsia="ＭＳ 明朝" w:hAnsi="ＭＳ 明朝"/>
          <w:sz w:val="24"/>
          <w:szCs w:val="24"/>
        </w:rPr>
        <w:t>令和</w:t>
      </w:r>
      <w:r w:rsidR="00BB1280" w:rsidRPr="00C00104">
        <w:rPr>
          <w:rFonts w:ascii="ＭＳ 明朝" w:eastAsia="ＭＳ 明朝" w:hAnsi="ＭＳ 明朝" w:hint="eastAsia"/>
          <w:sz w:val="24"/>
          <w:szCs w:val="24"/>
        </w:rPr>
        <w:t>５</w:t>
      </w:r>
      <w:r w:rsidRPr="00C00104">
        <w:rPr>
          <w:rFonts w:ascii="ＭＳ 明朝" w:eastAsia="ＭＳ 明朝" w:hAnsi="ＭＳ 明朝"/>
          <w:sz w:val="24"/>
          <w:szCs w:val="24"/>
        </w:rPr>
        <w:t>年</w:t>
      </w:r>
      <w:r w:rsidR="00D0308D">
        <w:rPr>
          <w:rFonts w:ascii="ＭＳ 明朝" w:eastAsia="ＭＳ 明朝" w:hAnsi="ＭＳ 明朝" w:hint="eastAsia"/>
          <w:sz w:val="24"/>
          <w:szCs w:val="24"/>
        </w:rPr>
        <w:t>５</w:t>
      </w:r>
      <w:r w:rsidRPr="00C00104">
        <w:rPr>
          <w:rFonts w:ascii="ＭＳ 明朝" w:eastAsia="ＭＳ 明朝" w:hAnsi="ＭＳ 明朝"/>
          <w:sz w:val="24"/>
          <w:szCs w:val="24"/>
        </w:rPr>
        <w:t>月</w:t>
      </w:r>
      <w:r w:rsidR="00D0308D">
        <w:rPr>
          <w:rFonts w:ascii="ＭＳ 明朝" w:eastAsia="ＭＳ 明朝" w:hAnsi="ＭＳ 明朝" w:hint="eastAsia"/>
          <w:sz w:val="24"/>
          <w:szCs w:val="24"/>
        </w:rPr>
        <w:t>９</w:t>
      </w:r>
      <w:r w:rsidRPr="00C00104">
        <w:rPr>
          <w:rFonts w:ascii="ＭＳ 明朝" w:eastAsia="ＭＳ 明朝" w:hAnsi="ＭＳ 明朝"/>
          <w:sz w:val="24"/>
          <w:szCs w:val="24"/>
        </w:rPr>
        <w:t>日</w:t>
      </w:r>
    </w:p>
    <w:p w14:paraId="6A4A9F54" w14:textId="07018D5E" w:rsidR="00E11702" w:rsidRPr="00E11702" w:rsidRDefault="00E11702" w:rsidP="00E11702">
      <w:pPr>
        <w:rPr>
          <w:rFonts w:ascii="ＭＳ 明朝" w:eastAsia="ＭＳ 明朝" w:hAnsi="ＭＳ 明朝"/>
          <w:color w:val="0D0D0D" w:themeColor="text1" w:themeTint="F2"/>
          <w:sz w:val="24"/>
          <w:szCs w:val="24"/>
        </w:rPr>
      </w:pPr>
    </w:p>
    <w:p w14:paraId="4BCF4FE7" w14:textId="77777777" w:rsidR="00E11702" w:rsidRPr="00E11702" w:rsidRDefault="00E11702" w:rsidP="00E11702">
      <w:pPr>
        <w:rPr>
          <w:rFonts w:ascii="ＭＳ 明朝" w:eastAsia="ＭＳ 明朝" w:hAnsi="ＭＳ 明朝"/>
          <w:color w:val="0D0D0D" w:themeColor="text1" w:themeTint="F2"/>
          <w:sz w:val="24"/>
          <w:szCs w:val="24"/>
        </w:rPr>
      </w:pPr>
      <w:r w:rsidRPr="00E11702">
        <w:rPr>
          <w:rFonts w:ascii="ＭＳ 明朝" w:eastAsia="ＭＳ 明朝" w:hAnsi="ＭＳ 明朝" w:hint="eastAsia"/>
          <w:color w:val="0D0D0D" w:themeColor="text1" w:themeTint="F2"/>
          <w:sz w:val="24"/>
          <w:szCs w:val="24"/>
        </w:rPr>
        <w:t>会員各位</w:t>
      </w:r>
    </w:p>
    <w:p w14:paraId="374FF85A" w14:textId="77777777" w:rsidR="00C622C0" w:rsidRPr="00E11702" w:rsidRDefault="00C622C0" w:rsidP="00C467CA">
      <w:pPr>
        <w:spacing w:line="400" w:lineRule="exact"/>
        <w:rPr>
          <w:rFonts w:ascii="ＭＳ 明朝" w:eastAsia="ＭＳ 明朝" w:hAnsi="ＭＳ 明朝"/>
          <w:sz w:val="24"/>
          <w:szCs w:val="24"/>
        </w:rPr>
      </w:pPr>
    </w:p>
    <w:p w14:paraId="29FF9ABD" w14:textId="1778FFB7" w:rsidR="001B2349" w:rsidRPr="00C00104" w:rsidRDefault="001B2349" w:rsidP="00176266">
      <w:pPr>
        <w:spacing w:line="400" w:lineRule="exact"/>
        <w:jc w:val="right"/>
        <w:rPr>
          <w:rFonts w:ascii="ＭＳ 明朝" w:eastAsia="ＭＳ 明朝" w:hAnsi="ＭＳ 明朝"/>
          <w:sz w:val="24"/>
          <w:szCs w:val="24"/>
        </w:rPr>
      </w:pPr>
    </w:p>
    <w:p w14:paraId="2658B034" w14:textId="6A55C1EF" w:rsidR="00F90B5E" w:rsidRPr="00C00104" w:rsidRDefault="00F90B5E" w:rsidP="00D0308D">
      <w:pPr>
        <w:spacing w:line="400" w:lineRule="exact"/>
        <w:jc w:val="right"/>
        <w:rPr>
          <w:rFonts w:ascii="ＭＳ 明朝" w:eastAsia="ＭＳ 明朝" w:hAnsi="ＭＳ 明朝"/>
          <w:color w:val="0D0D0D" w:themeColor="text1" w:themeTint="F2"/>
          <w:sz w:val="24"/>
          <w:szCs w:val="24"/>
        </w:rPr>
      </w:pPr>
      <w:r w:rsidRPr="00C00104">
        <w:rPr>
          <w:rFonts w:ascii="ＭＳ 明朝" w:eastAsia="ＭＳ 明朝" w:hAnsi="ＭＳ 明朝" w:hint="eastAsia"/>
          <w:color w:val="0D0D0D" w:themeColor="text1" w:themeTint="F2"/>
          <w:sz w:val="24"/>
          <w:szCs w:val="24"/>
        </w:rPr>
        <w:t xml:space="preserve">一般社団法人　</w:t>
      </w:r>
      <w:r w:rsidR="00D0308D">
        <w:rPr>
          <w:rFonts w:ascii="ＭＳ 明朝" w:eastAsia="ＭＳ 明朝" w:hAnsi="ＭＳ 明朝" w:hint="eastAsia"/>
          <w:color w:val="0D0D0D" w:themeColor="text1" w:themeTint="F2"/>
          <w:sz w:val="24"/>
          <w:szCs w:val="24"/>
        </w:rPr>
        <w:t>日本冷凍食品協会</w:t>
      </w:r>
    </w:p>
    <w:p w14:paraId="06614A47" w14:textId="77777777" w:rsidR="0055553F" w:rsidRPr="00C00104" w:rsidRDefault="0055553F" w:rsidP="00C467CA">
      <w:pPr>
        <w:spacing w:line="400" w:lineRule="exact"/>
        <w:rPr>
          <w:rFonts w:ascii="ＭＳ 明朝" w:eastAsia="ＭＳ 明朝" w:hAnsi="ＭＳ 明朝"/>
          <w:color w:val="0D0D0D" w:themeColor="text1" w:themeTint="F2"/>
          <w:sz w:val="24"/>
          <w:szCs w:val="24"/>
        </w:rPr>
      </w:pPr>
    </w:p>
    <w:p w14:paraId="5C45C215" w14:textId="77777777" w:rsidR="003E1879" w:rsidRPr="003E1879" w:rsidRDefault="003E1879" w:rsidP="00C867CC">
      <w:pPr>
        <w:overflowPunct w:val="0"/>
        <w:spacing w:line="400" w:lineRule="exact"/>
        <w:ind w:leftChars="281" w:left="590" w:firstLineChars="18" w:firstLine="43"/>
        <w:jc w:val="center"/>
        <w:textAlignment w:val="baseline"/>
        <w:rPr>
          <w:rFonts w:ascii="ＭＳ 明朝" w:eastAsia="ＭＳ 明朝" w:hAnsi="ＭＳ 明朝" w:cs="Yu Gothic UI"/>
          <w:color w:val="000000"/>
          <w:kern w:val="0"/>
          <w:sz w:val="24"/>
          <w:szCs w:val="18"/>
          <w:lang w:val="ja-JP"/>
        </w:rPr>
      </w:pPr>
      <w:bookmarkStart w:id="0" w:name="_Hlk88051835"/>
      <w:r w:rsidRPr="003E1879">
        <w:rPr>
          <w:rFonts w:ascii="ＭＳ 明朝" w:eastAsia="ＭＳ 明朝" w:hAnsi="ＭＳ 明朝" w:cs="Yu Gothic UI"/>
          <w:color w:val="000000"/>
          <w:kern w:val="0"/>
          <w:sz w:val="24"/>
          <w:szCs w:val="18"/>
          <w:lang w:val="ja-JP"/>
        </w:rPr>
        <w:t>個人情報の適正な取扱いに関する周知等の御協力のお願い</w:t>
      </w:r>
    </w:p>
    <w:bookmarkEnd w:id="0"/>
    <w:p w14:paraId="4835CE31" w14:textId="77777777" w:rsidR="00D0308D" w:rsidRDefault="00D0308D" w:rsidP="00D0308D">
      <w:pPr>
        <w:overflowPunct w:val="0"/>
        <w:spacing w:line="400" w:lineRule="exact"/>
        <w:ind w:firstLineChars="100" w:firstLine="240"/>
        <w:textAlignment w:val="baseline"/>
        <w:rPr>
          <w:rFonts w:ascii="ＭＳ 明朝" w:eastAsia="ＭＳ 明朝" w:hAnsi="ＭＳ 明朝" w:cs="ＭＳ 明朝"/>
          <w:color w:val="000000"/>
          <w:kern w:val="0"/>
          <w:sz w:val="24"/>
          <w:szCs w:val="20"/>
        </w:rPr>
      </w:pPr>
    </w:p>
    <w:p w14:paraId="4B5E55DB" w14:textId="42120425" w:rsidR="00D0308D" w:rsidRPr="00D0308D" w:rsidRDefault="00D0308D" w:rsidP="00D0308D">
      <w:pPr>
        <w:overflowPunct w:val="0"/>
        <w:spacing w:line="400" w:lineRule="exact"/>
        <w:ind w:firstLineChars="100" w:firstLine="24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貴社ますますご清栄のこととお喜び申し上げます。日頃は大変お世話になっております。</w:t>
      </w:r>
    </w:p>
    <w:p w14:paraId="3B8E9603" w14:textId="0390E51C" w:rsidR="00CD6F4B" w:rsidRPr="00CD6F4B" w:rsidRDefault="00CD6F4B" w:rsidP="00C467CA">
      <w:pPr>
        <w:autoSpaceDE w:val="0"/>
        <w:autoSpaceDN w:val="0"/>
        <w:adjustRightInd w:val="0"/>
        <w:spacing w:line="400" w:lineRule="exact"/>
        <w:ind w:firstLineChars="100" w:firstLine="240"/>
        <w:jc w:val="left"/>
        <w:rPr>
          <w:rFonts w:ascii="ＭＳ 明朝" w:eastAsia="ＭＳ 明朝" w:hAnsi="ＭＳ 明朝" w:cs="MS-Mincho"/>
          <w:kern w:val="0"/>
          <w:sz w:val="24"/>
          <w:szCs w:val="20"/>
        </w:rPr>
      </w:pPr>
      <w:r w:rsidRPr="00CD6F4B">
        <w:rPr>
          <w:rFonts w:ascii="ＭＳ 明朝" w:eastAsia="ＭＳ 明朝" w:hAnsi="ＭＳ 明朝" w:cs="MS-Mincho" w:hint="eastAsia"/>
          <w:kern w:val="0"/>
          <w:sz w:val="24"/>
          <w:szCs w:val="20"/>
        </w:rPr>
        <w:t>令和５年３月</w:t>
      </w:r>
      <w:r w:rsidR="00D0308D">
        <w:rPr>
          <w:rFonts w:ascii="ＭＳ 明朝" w:eastAsia="ＭＳ 明朝" w:hAnsi="ＭＳ 明朝" w:cs="MS-Mincho" w:hint="eastAsia"/>
          <w:kern w:val="0"/>
          <w:sz w:val="24"/>
          <w:szCs w:val="20"/>
        </w:rPr>
        <w:t>１７</w:t>
      </w:r>
      <w:r w:rsidRPr="00CD6F4B">
        <w:rPr>
          <w:rFonts w:ascii="ＭＳ 明朝" w:eastAsia="ＭＳ 明朝" w:hAnsi="ＭＳ 明朝" w:cs="MS-Mincho"/>
          <w:kern w:val="0"/>
          <w:sz w:val="24"/>
          <w:szCs w:val="20"/>
        </w:rPr>
        <w:t>日、犯罪対策閣僚会議が「ＳＮＳで実行犯を募集する手口に</w:t>
      </w:r>
      <w:r w:rsidRPr="00CD6F4B">
        <w:rPr>
          <w:rFonts w:ascii="ＭＳ 明朝" w:eastAsia="ＭＳ 明朝" w:hAnsi="ＭＳ 明朝" w:cs="MS-Mincho" w:hint="eastAsia"/>
          <w:kern w:val="0"/>
          <w:sz w:val="24"/>
          <w:szCs w:val="20"/>
        </w:rPr>
        <w:t>よる強盗や特殊詐欺事案に関する緊急対策プラン」を策定し、同プランにおいては、「個人情報の適正な取扱いの確保を図るべく、業界団体等への働き掛け等、今後、様々なチャンネルを通じた広報・啓発を更に推進する。」とされております。</w:t>
      </w:r>
    </w:p>
    <w:p w14:paraId="40EED54A" w14:textId="75A7967F" w:rsidR="00CD6F4B" w:rsidRPr="00CD6F4B" w:rsidRDefault="00CD6F4B" w:rsidP="00C467CA">
      <w:pPr>
        <w:autoSpaceDE w:val="0"/>
        <w:autoSpaceDN w:val="0"/>
        <w:adjustRightInd w:val="0"/>
        <w:spacing w:line="400" w:lineRule="exact"/>
        <w:ind w:firstLineChars="100" w:firstLine="240"/>
        <w:jc w:val="left"/>
        <w:rPr>
          <w:rFonts w:ascii="ＭＳ 明朝" w:eastAsia="ＭＳ 明朝" w:hAnsi="ＭＳ 明朝" w:cs="MS-Mincho"/>
          <w:kern w:val="0"/>
          <w:sz w:val="24"/>
          <w:szCs w:val="20"/>
        </w:rPr>
      </w:pPr>
      <w:r w:rsidRPr="00CD6F4B">
        <w:rPr>
          <w:rFonts w:ascii="ＭＳ 明朝" w:eastAsia="ＭＳ 明朝" w:hAnsi="ＭＳ 明朝" w:cs="MS-Mincho" w:hint="eastAsia"/>
          <w:kern w:val="0"/>
          <w:sz w:val="24"/>
          <w:szCs w:val="20"/>
        </w:rPr>
        <w:t>今般、個人情報保護委員会は、個人情報の保護に関する法律（平成</w:t>
      </w:r>
      <w:r w:rsidRPr="00CD6F4B">
        <w:rPr>
          <w:rFonts w:ascii="ＭＳ 明朝" w:eastAsia="ＭＳ 明朝" w:hAnsi="ＭＳ 明朝" w:cs="MS-Mincho"/>
          <w:kern w:val="0"/>
          <w:sz w:val="24"/>
          <w:szCs w:val="20"/>
        </w:rPr>
        <w:t>15年法律</w:t>
      </w:r>
      <w:r w:rsidRPr="00CD6F4B">
        <w:rPr>
          <w:rFonts w:ascii="ＭＳ 明朝" w:eastAsia="ＭＳ 明朝" w:hAnsi="ＭＳ 明朝" w:cs="MS-Mincho" w:hint="eastAsia"/>
          <w:kern w:val="0"/>
          <w:sz w:val="24"/>
          <w:szCs w:val="20"/>
        </w:rPr>
        <w:t>第</w:t>
      </w:r>
      <w:r w:rsidRPr="00CD6F4B">
        <w:rPr>
          <w:rFonts w:ascii="ＭＳ 明朝" w:eastAsia="ＭＳ 明朝" w:hAnsi="ＭＳ 明朝" w:cs="MS-Mincho"/>
          <w:kern w:val="0"/>
          <w:sz w:val="24"/>
          <w:szCs w:val="20"/>
        </w:rPr>
        <w:t>57号）第27条第２項に基づく届出を行った事業者を対象とした実態調査を</w:t>
      </w:r>
      <w:r w:rsidRPr="00CD6F4B">
        <w:rPr>
          <w:rFonts w:ascii="ＭＳ 明朝" w:eastAsia="ＭＳ 明朝" w:hAnsi="ＭＳ 明朝" w:cs="MS-Mincho" w:hint="eastAsia"/>
          <w:kern w:val="0"/>
          <w:sz w:val="24"/>
          <w:szCs w:val="20"/>
        </w:rPr>
        <w:t>行い、その結果を公表（※１）するとともに、別添のとおり、一般事業者に対し、個人情報の適正な取扱いについての注意喚起文書を公表（※２）しております。</w:t>
      </w:r>
    </w:p>
    <w:p w14:paraId="582FAB12" w14:textId="297391E5" w:rsidR="00CD6F4B" w:rsidRDefault="00CD6F4B" w:rsidP="009F2DB9">
      <w:pPr>
        <w:autoSpaceDE w:val="0"/>
        <w:autoSpaceDN w:val="0"/>
        <w:adjustRightInd w:val="0"/>
        <w:spacing w:line="400" w:lineRule="exact"/>
        <w:ind w:firstLineChars="100" w:firstLine="240"/>
        <w:jc w:val="left"/>
        <w:rPr>
          <w:rFonts w:ascii="ＭＳ 明朝" w:eastAsia="ＭＳ 明朝" w:hAnsi="ＭＳ 明朝" w:cs="MS-Mincho"/>
          <w:kern w:val="0"/>
          <w:sz w:val="24"/>
          <w:szCs w:val="20"/>
        </w:rPr>
      </w:pPr>
      <w:r w:rsidRPr="00CD6F4B">
        <w:rPr>
          <w:rFonts w:ascii="ＭＳ 明朝" w:eastAsia="ＭＳ 明朝" w:hAnsi="ＭＳ 明朝" w:cs="MS-Mincho" w:hint="eastAsia"/>
          <w:kern w:val="0"/>
          <w:sz w:val="24"/>
          <w:szCs w:val="20"/>
        </w:rPr>
        <w:t>個人情報について、</w:t>
      </w:r>
      <w:r w:rsidR="00691623" w:rsidRPr="009F2DB9">
        <w:rPr>
          <w:rFonts w:ascii="ＭＳ 明朝" w:eastAsia="ＭＳ 明朝" w:hAnsi="ＭＳ 明朝" w:cs="MS-Mincho" w:hint="eastAsia"/>
          <w:kern w:val="0"/>
          <w:sz w:val="24"/>
          <w:szCs w:val="20"/>
        </w:rPr>
        <w:t>必要かつ適切な安全管理措置を講じるとともに、</w:t>
      </w:r>
      <w:r w:rsidRPr="00CD6F4B">
        <w:rPr>
          <w:rFonts w:ascii="ＭＳ 明朝" w:eastAsia="ＭＳ 明朝" w:hAnsi="ＭＳ 明朝" w:cs="MS-Mincho" w:hint="eastAsia"/>
          <w:kern w:val="0"/>
          <w:sz w:val="24"/>
          <w:szCs w:val="20"/>
        </w:rPr>
        <w:t>引き続き</w:t>
      </w:r>
      <w:r w:rsidR="0083490E" w:rsidRPr="00CD6F4B">
        <w:rPr>
          <w:rFonts w:ascii="ＭＳ 明朝" w:eastAsia="ＭＳ 明朝" w:hAnsi="ＭＳ 明朝" w:cs="MS-Mincho" w:hint="eastAsia"/>
          <w:kern w:val="0"/>
          <w:sz w:val="24"/>
          <w:szCs w:val="20"/>
        </w:rPr>
        <w:t>適正な取扱い</w:t>
      </w:r>
      <w:r w:rsidR="007A7C39">
        <w:rPr>
          <w:rFonts w:ascii="ＭＳ 明朝" w:eastAsia="ＭＳ 明朝" w:hAnsi="ＭＳ 明朝" w:cs="MS-Mincho" w:hint="eastAsia"/>
          <w:kern w:val="0"/>
          <w:sz w:val="24"/>
          <w:szCs w:val="20"/>
        </w:rPr>
        <w:t>へ</w:t>
      </w:r>
      <w:r w:rsidR="0083490E">
        <w:rPr>
          <w:rFonts w:ascii="ＭＳ 明朝" w:eastAsia="ＭＳ 明朝" w:hAnsi="ＭＳ 明朝" w:cs="MS-Mincho" w:hint="eastAsia"/>
          <w:kern w:val="0"/>
          <w:sz w:val="24"/>
          <w:szCs w:val="20"/>
        </w:rPr>
        <w:t>の</w:t>
      </w:r>
      <w:r w:rsidRPr="00CD6F4B">
        <w:rPr>
          <w:rFonts w:ascii="ＭＳ 明朝" w:eastAsia="ＭＳ 明朝" w:hAnsi="ＭＳ 明朝" w:cs="MS-Mincho" w:hint="eastAsia"/>
          <w:kern w:val="0"/>
          <w:sz w:val="24"/>
          <w:szCs w:val="20"/>
        </w:rPr>
        <w:t>御対応をお願いいたします。</w:t>
      </w:r>
    </w:p>
    <w:p w14:paraId="6DB93809" w14:textId="77777777" w:rsidR="00142FD8" w:rsidRPr="00142FD8" w:rsidRDefault="00142FD8" w:rsidP="00C467CA">
      <w:pPr>
        <w:autoSpaceDE w:val="0"/>
        <w:autoSpaceDN w:val="0"/>
        <w:adjustRightInd w:val="0"/>
        <w:spacing w:line="400" w:lineRule="exact"/>
        <w:ind w:firstLineChars="100" w:firstLine="240"/>
        <w:jc w:val="left"/>
        <w:rPr>
          <w:rFonts w:ascii="ＭＳ 明朝" w:eastAsia="ＭＳ 明朝" w:hAnsi="ＭＳ 明朝" w:cs="MS-Mincho"/>
          <w:kern w:val="0"/>
          <w:sz w:val="24"/>
          <w:szCs w:val="20"/>
        </w:rPr>
      </w:pPr>
    </w:p>
    <w:p w14:paraId="43CDA78C" w14:textId="335AD06F" w:rsidR="00CD6F4B" w:rsidRPr="00CD6F4B" w:rsidRDefault="00CD6F4B" w:rsidP="00363F38">
      <w:pPr>
        <w:autoSpaceDE w:val="0"/>
        <w:autoSpaceDN w:val="0"/>
        <w:adjustRightInd w:val="0"/>
        <w:spacing w:line="400" w:lineRule="exact"/>
        <w:ind w:leftChars="100" w:left="1170" w:hangingChars="400" w:hanging="960"/>
        <w:jc w:val="left"/>
        <w:rPr>
          <w:rFonts w:ascii="ＭＳ 明朝" w:eastAsia="ＭＳ 明朝" w:hAnsi="ＭＳ 明朝" w:cs="MS-Mincho"/>
          <w:kern w:val="0"/>
          <w:sz w:val="24"/>
          <w:szCs w:val="20"/>
        </w:rPr>
      </w:pPr>
      <w:r w:rsidRPr="00CD6F4B">
        <w:rPr>
          <w:rFonts w:ascii="ＭＳ 明朝" w:eastAsia="ＭＳ 明朝" w:hAnsi="ＭＳ 明朝" w:cs="MS-Mincho" w:hint="eastAsia"/>
          <w:kern w:val="0"/>
          <w:sz w:val="24"/>
          <w:szCs w:val="20"/>
        </w:rPr>
        <w:t>【別添】「ＳＮＳで実行犯を募集する手口による強盗や特殊詐欺事案に関する緊急対策プラン」を踏まえた個人情報の適正な取扱いについて（注意喚起）</w:t>
      </w:r>
    </w:p>
    <w:p w14:paraId="37CA312F" w14:textId="77777777" w:rsidR="00142FD8" w:rsidRDefault="00142FD8" w:rsidP="00C467CA">
      <w:pPr>
        <w:autoSpaceDE w:val="0"/>
        <w:autoSpaceDN w:val="0"/>
        <w:adjustRightInd w:val="0"/>
        <w:spacing w:line="400" w:lineRule="exact"/>
        <w:ind w:firstLineChars="100" w:firstLine="240"/>
        <w:jc w:val="left"/>
        <w:rPr>
          <w:rFonts w:ascii="ＭＳ 明朝" w:eastAsia="ＭＳ 明朝" w:hAnsi="ＭＳ 明朝" w:cs="MS-Mincho"/>
          <w:kern w:val="0"/>
          <w:sz w:val="24"/>
          <w:szCs w:val="20"/>
        </w:rPr>
      </w:pPr>
    </w:p>
    <w:p w14:paraId="43A17582" w14:textId="222F0240" w:rsidR="00CD6F4B" w:rsidRPr="00CD6F4B" w:rsidRDefault="00CD6F4B" w:rsidP="00C467CA">
      <w:pPr>
        <w:autoSpaceDE w:val="0"/>
        <w:autoSpaceDN w:val="0"/>
        <w:adjustRightInd w:val="0"/>
        <w:spacing w:line="400" w:lineRule="exact"/>
        <w:ind w:firstLineChars="100" w:firstLine="240"/>
        <w:jc w:val="left"/>
        <w:rPr>
          <w:rFonts w:ascii="ＭＳ 明朝" w:eastAsia="ＭＳ 明朝" w:hAnsi="ＭＳ 明朝" w:cs="MS-Mincho"/>
          <w:kern w:val="0"/>
          <w:sz w:val="24"/>
          <w:szCs w:val="20"/>
        </w:rPr>
      </w:pPr>
      <w:r w:rsidRPr="00CD6F4B">
        <w:rPr>
          <w:rFonts w:ascii="ＭＳ 明朝" w:eastAsia="ＭＳ 明朝" w:hAnsi="ＭＳ 明朝" w:cs="MS-Mincho" w:hint="eastAsia"/>
          <w:kern w:val="0"/>
          <w:sz w:val="24"/>
          <w:szCs w:val="20"/>
        </w:rPr>
        <w:t>※１</w:t>
      </w:r>
      <w:r w:rsidRPr="00CD6F4B">
        <w:rPr>
          <w:rFonts w:ascii="ＭＳ 明朝" w:eastAsia="ＭＳ 明朝" w:hAnsi="ＭＳ 明朝" w:cs="MS-Mincho"/>
          <w:kern w:val="0"/>
          <w:sz w:val="24"/>
          <w:szCs w:val="20"/>
        </w:rPr>
        <w:t xml:space="preserve"> </w:t>
      </w:r>
      <w:hyperlink r:id="rId11" w:history="1">
        <w:r w:rsidRPr="00D0308D">
          <w:rPr>
            <w:rStyle w:val="aa"/>
            <w:rFonts w:ascii="ＭＳ 明朝" w:eastAsia="ＭＳ 明朝" w:hAnsi="ＭＳ 明朝" w:cs="MS-Mincho"/>
            <w:kern w:val="0"/>
            <w:sz w:val="24"/>
            <w:szCs w:val="20"/>
          </w:rPr>
          <w:t>https://www.ppc.go.jp/news/surveillance/</w:t>
        </w:r>
      </w:hyperlink>
    </w:p>
    <w:p w14:paraId="2425D94A" w14:textId="3FF57BE9" w:rsidR="00CD6F4B" w:rsidRPr="00CD6F4B" w:rsidRDefault="00CD6F4B" w:rsidP="00C467CA">
      <w:pPr>
        <w:autoSpaceDE w:val="0"/>
        <w:autoSpaceDN w:val="0"/>
        <w:adjustRightInd w:val="0"/>
        <w:spacing w:line="400" w:lineRule="exact"/>
        <w:ind w:firstLineChars="100" w:firstLine="240"/>
        <w:jc w:val="left"/>
        <w:rPr>
          <w:rFonts w:ascii="ＭＳ 明朝" w:eastAsia="ＭＳ 明朝" w:hAnsi="ＭＳ 明朝" w:cs="MS-Mincho"/>
          <w:kern w:val="0"/>
          <w:sz w:val="24"/>
          <w:szCs w:val="20"/>
        </w:rPr>
      </w:pPr>
      <w:r w:rsidRPr="00CD6F4B">
        <w:rPr>
          <w:rFonts w:ascii="ＭＳ 明朝" w:eastAsia="ＭＳ 明朝" w:hAnsi="ＭＳ 明朝" w:cs="MS-Mincho" w:hint="eastAsia"/>
          <w:kern w:val="0"/>
          <w:sz w:val="24"/>
          <w:szCs w:val="20"/>
        </w:rPr>
        <w:t>※２</w:t>
      </w:r>
      <w:r w:rsidRPr="00CD6F4B">
        <w:rPr>
          <w:rFonts w:ascii="ＭＳ 明朝" w:eastAsia="ＭＳ 明朝" w:hAnsi="ＭＳ 明朝" w:cs="MS-Mincho"/>
          <w:kern w:val="0"/>
          <w:sz w:val="24"/>
          <w:szCs w:val="20"/>
        </w:rPr>
        <w:t xml:space="preserve"> </w:t>
      </w:r>
      <w:hyperlink r:id="rId12" w:history="1">
        <w:r w:rsidRPr="00D0308D">
          <w:rPr>
            <w:rStyle w:val="aa"/>
            <w:rFonts w:ascii="ＭＳ 明朝" w:eastAsia="ＭＳ 明朝" w:hAnsi="ＭＳ 明朝" w:cs="MS-Mincho"/>
            <w:kern w:val="0"/>
            <w:sz w:val="24"/>
            <w:szCs w:val="20"/>
          </w:rPr>
          <w:t>https://www.ppc.go.jp/news/careful_information/230426_tyuuikanki/</w:t>
        </w:r>
      </w:hyperlink>
    </w:p>
    <w:p w14:paraId="140E81EC" w14:textId="6AA1E829" w:rsidR="002F1DAF" w:rsidRDefault="002F1DAF" w:rsidP="00C467CA">
      <w:pPr>
        <w:autoSpaceDE w:val="0"/>
        <w:autoSpaceDN w:val="0"/>
        <w:adjustRightInd w:val="0"/>
        <w:spacing w:line="400" w:lineRule="exact"/>
        <w:ind w:firstLineChars="100" w:firstLine="240"/>
        <w:jc w:val="left"/>
        <w:rPr>
          <w:rFonts w:ascii="ＭＳ 明朝" w:eastAsia="ＭＳ 明朝" w:hAnsi="ＭＳ 明朝" w:cs="MS-Mincho"/>
          <w:kern w:val="0"/>
          <w:sz w:val="24"/>
          <w:szCs w:val="20"/>
        </w:rPr>
      </w:pPr>
    </w:p>
    <w:p w14:paraId="31FD7B0E" w14:textId="533403F8" w:rsidR="0028453A" w:rsidRPr="00A04C30" w:rsidRDefault="00D0308D" w:rsidP="00E93238">
      <w:pPr>
        <w:ind w:leftChars="300" w:left="63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s</w:t>
      </w:r>
    </w:p>
    <w:sectPr w:rsidR="0028453A" w:rsidRPr="00A04C30" w:rsidSect="000174B0">
      <w:pgSz w:w="11906" w:h="16838"/>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14FE" w14:textId="77777777" w:rsidR="00EE6CCD" w:rsidRDefault="00EE6CCD" w:rsidP="0079295B">
      <w:r>
        <w:separator/>
      </w:r>
    </w:p>
  </w:endnote>
  <w:endnote w:type="continuationSeparator" w:id="0">
    <w:p w14:paraId="13C01D5D" w14:textId="77777777" w:rsidR="00EE6CCD" w:rsidRDefault="00EE6CCD" w:rsidP="0079295B">
      <w:r>
        <w:continuationSeparator/>
      </w:r>
    </w:p>
  </w:endnote>
  <w:endnote w:type="continuationNotice" w:id="1">
    <w:p w14:paraId="65CDAEA0" w14:textId="77777777" w:rsidR="00EE6CCD" w:rsidRDefault="00EE6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altName w:val="游ゴシック"/>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420C" w14:textId="77777777" w:rsidR="00EE6CCD" w:rsidRDefault="00EE6CCD" w:rsidP="0079295B">
      <w:r>
        <w:separator/>
      </w:r>
    </w:p>
  </w:footnote>
  <w:footnote w:type="continuationSeparator" w:id="0">
    <w:p w14:paraId="33F186AE" w14:textId="77777777" w:rsidR="00EE6CCD" w:rsidRDefault="00EE6CCD" w:rsidP="0079295B">
      <w:r>
        <w:continuationSeparator/>
      </w:r>
    </w:p>
  </w:footnote>
  <w:footnote w:type="continuationNotice" w:id="1">
    <w:p w14:paraId="5280CCED" w14:textId="77777777" w:rsidR="00EE6CCD" w:rsidRDefault="00EE6C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B1C15"/>
    <w:multiLevelType w:val="hybridMultilevel"/>
    <w:tmpl w:val="F224E1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D0406D"/>
    <w:multiLevelType w:val="hybridMultilevel"/>
    <w:tmpl w:val="0F823978"/>
    <w:lvl w:ilvl="0" w:tplc="4F027B2C">
      <w:start w:val="1"/>
      <w:numFmt w:val="decimalFullWidth"/>
      <w:lvlText w:val="%1."/>
      <w:lvlJc w:val="left"/>
      <w:pPr>
        <w:ind w:left="380" w:hanging="380"/>
      </w:pPr>
      <w:rPr>
        <w:rFonts w:hint="default"/>
      </w:rPr>
    </w:lvl>
    <w:lvl w:ilvl="1" w:tplc="2A660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8662426">
    <w:abstractNumId w:val="1"/>
  </w:num>
  <w:num w:numId="2" w16cid:durableId="530579683">
    <w:abstractNumId w:val="4"/>
  </w:num>
  <w:num w:numId="3" w16cid:durableId="1103067461">
    <w:abstractNumId w:val="2"/>
  </w:num>
  <w:num w:numId="4" w16cid:durableId="578445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654855">
    <w:abstractNumId w:val="3"/>
  </w:num>
  <w:num w:numId="6" w16cid:durableId="177721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12027"/>
    <w:rsid w:val="00012985"/>
    <w:rsid w:val="0001424C"/>
    <w:rsid w:val="000174B0"/>
    <w:rsid w:val="00030204"/>
    <w:rsid w:val="00035725"/>
    <w:rsid w:val="000439C1"/>
    <w:rsid w:val="00053CDF"/>
    <w:rsid w:val="000626D0"/>
    <w:rsid w:val="000633AB"/>
    <w:rsid w:val="00067BC8"/>
    <w:rsid w:val="00077A86"/>
    <w:rsid w:val="00085FF6"/>
    <w:rsid w:val="0009432E"/>
    <w:rsid w:val="000A0530"/>
    <w:rsid w:val="000A2FF8"/>
    <w:rsid w:val="000A5966"/>
    <w:rsid w:val="000A600D"/>
    <w:rsid w:val="000A67DB"/>
    <w:rsid w:val="000B1D37"/>
    <w:rsid w:val="000B60AA"/>
    <w:rsid w:val="000B7B6A"/>
    <w:rsid w:val="000C02E2"/>
    <w:rsid w:val="000D20ED"/>
    <w:rsid w:val="000E68FB"/>
    <w:rsid w:val="000F75B5"/>
    <w:rsid w:val="00130ED7"/>
    <w:rsid w:val="00142FD8"/>
    <w:rsid w:val="001721EC"/>
    <w:rsid w:val="001741BE"/>
    <w:rsid w:val="001750E7"/>
    <w:rsid w:val="00176266"/>
    <w:rsid w:val="0017759A"/>
    <w:rsid w:val="001777BD"/>
    <w:rsid w:val="00183178"/>
    <w:rsid w:val="0019123A"/>
    <w:rsid w:val="001A42EC"/>
    <w:rsid w:val="001A772C"/>
    <w:rsid w:val="001B2349"/>
    <w:rsid w:val="001B76CE"/>
    <w:rsid w:val="001D2428"/>
    <w:rsid w:val="001D7752"/>
    <w:rsid w:val="001F078E"/>
    <w:rsid w:val="002028A5"/>
    <w:rsid w:val="00203A01"/>
    <w:rsid w:val="002138D8"/>
    <w:rsid w:val="0023553D"/>
    <w:rsid w:val="0023640F"/>
    <w:rsid w:val="002543CC"/>
    <w:rsid w:val="002619E8"/>
    <w:rsid w:val="00263EA2"/>
    <w:rsid w:val="00274B48"/>
    <w:rsid w:val="00282BA6"/>
    <w:rsid w:val="0028453A"/>
    <w:rsid w:val="002863E5"/>
    <w:rsid w:val="002928CA"/>
    <w:rsid w:val="002929E9"/>
    <w:rsid w:val="002971FD"/>
    <w:rsid w:val="002A1773"/>
    <w:rsid w:val="002B7AC9"/>
    <w:rsid w:val="002C0BE7"/>
    <w:rsid w:val="002F1DAF"/>
    <w:rsid w:val="00300DEC"/>
    <w:rsid w:val="00301D8B"/>
    <w:rsid w:val="0030415F"/>
    <w:rsid w:val="00306852"/>
    <w:rsid w:val="0031261C"/>
    <w:rsid w:val="00312E0B"/>
    <w:rsid w:val="00315698"/>
    <w:rsid w:val="003165B4"/>
    <w:rsid w:val="00331DD0"/>
    <w:rsid w:val="0033251B"/>
    <w:rsid w:val="0033275A"/>
    <w:rsid w:val="00346DA6"/>
    <w:rsid w:val="003548CD"/>
    <w:rsid w:val="0035548B"/>
    <w:rsid w:val="00363F38"/>
    <w:rsid w:val="00372DBB"/>
    <w:rsid w:val="0038020A"/>
    <w:rsid w:val="0039682E"/>
    <w:rsid w:val="003B5711"/>
    <w:rsid w:val="003C6D63"/>
    <w:rsid w:val="003D1DDE"/>
    <w:rsid w:val="003D6888"/>
    <w:rsid w:val="003E1879"/>
    <w:rsid w:val="003F25DC"/>
    <w:rsid w:val="003F5372"/>
    <w:rsid w:val="004034DA"/>
    <w:rsid w:val="00412573"/>
    <w:rsid w:val="004126C3"/>
    <w:rsid w:val="00415742"/>
    <w:rsid w:val="0042254D"/>
    <w:rsid w:val="00423D0E"/>
    <w:rsid w:val="00423E44"/>
    <w:rsid w:val="00450460"/>
    <w:rsid w:val="00472085"/>
    <w:rsid w:val="00481F0D"/>
    <w:rsid w:val="00485B46"/>
    <w:rsid w:val="00491DF7"/>
    <w:rsid w:val="004B3B3F"/>
    <w:rsid w:val="004B4CAE"/>
    <w:rsid w:val="004B553F"/>
    <w:rsid w:val="004B79E3"/>
    <w:rsid w:val="004C0D99"/>
    <w:rsid w:val="004C3256"/>
    <w:rsid w:val="004C396A"/>
    <w:rsid w:val="004C4234"/>
    <w:rsid w:val="004C5EF6"/>
    <w:rsid w:val="004E1B51"/>
    <w:rsid w:val="004E7D14"/>
    <w:rsid w:val="004F33CB"/>
    <w:rsid w:val="005115D6"/>
    <w:rsid w:val="00523F74"/>
    <w:rsid w:val="00525ABA"/>
    <w:rsid w:val="00536417"/>
    <w:rsid w:val="005407BC"/>
    <w:rsid w:val="00544837"/>
    <w:rsid w:val="005539DC"/>
    <w:rsid w:val="0055553F"/>
    <w:rsid w:val="00557938"/>
    <w:rsid w:val="005659DB"/>
    <w:rsid w:val="00565FC7"/>
    <w:rsid w:val="0057065B"/>
    <w:rsid w:val="005747C9"/>
    <w:rsid w:val="00577BDC"/>
    <w:rsid w:val="005C5E97"/>
    <w:rsid w:val="005D0BF1"/>
    <w:rsid w:val="00600C44"/>
    <w:rsid w:val="0061003E"/>
    <w:rsid w:val="0063340C"/>
    <w:rsid w:val="006361A1"/>
    <w:rsid w:val="00641E17"/>
    <w:rsid w:val="00644582"/>
    <w:rsid w:val="00645A90"/>
    <w:rsid w:val="006537A3"/>
    <w:rsid w:val="006578DF"/>
    <w:rsid w:val="00661562"/>
    <w:rsid w:val="00663682"/>
    <w:rsid w:val="0066602B"/>
    <w:rsid w:val="00682CCF"/>
    <w:rsid w:val="00687AA8"/>
    <w:rsid w:val="00691623"/>
    <w:rsid w:val="006A0B8F"/>
    <w:rsid w:val="006A61A1"/>
    <w:rsid w:val="006A7FA1"/>
    <w:rsid w:val="006B54EB"/>
    <w:rsid w:val="006D066D"/>
    <w:rsid w:val="006D1BC6"/>
    <w:rsid w:val="006E2FC1"/>
    <w:rsid w:val="006E354D"/>
    <w:rsid w:val="00704790"/>
    <w:rsid w:val="0071272A"/>
    <w:rsid w:val="00750AE4"/>
    <w:rsid w:val="00763B12"/>
    <w:rsid w:val="0077546A"/>
    <w:rsid w:val="00782B0E"/>
    <w:rsid w:val="0079295B"/>
    <w:rsid w:val="0079495A"/>
    <w:rsid w:val="007A43B4"/>
    <w:rsid w:val="007A6559"/>
    <w:rsid w:val="007A7C39"/>
    <w:rsid w:val="007B230E"/>
    <w:rsid w:val="007C0F97"/>
    <w:rsid w:val="007C59F1"/>
    <w:rsid w:val="007D6A95"/>
    <w:rsid w:val="007D6E26"/>
    <w:rsid w:val="007E68F9"/>
    <w:rsid w:val="007F0952"/>
    <w:rsid w:val="007F36B4"/>
    <w:rsid w:val="007F4980"/>
    <w:rsid w:val="00800453"/>
    <w:rsid w:val="0080194F"/>
    <w:rsid w:val="00802D86"/>
    <w:rsid w:val="00806A9C"/>
    <w:rsid w:val="00807DBC"/>
    <w:rsid w:val="00814A94"/>
    <w:rsid w:val="00816000"/>
    <w:rsid w:val="00816A1A"/>
    <w:rsid w:val="0082582A"/>
    <w:rsid w:val="008277D8"/>
    <w:rsid w:val="0083490E"/>
    <w:rsid w:val="00841809"/>
    <w:rsid w:val="008536DE"/>
    <w:rsid w:val="00854064"/>
    <w:rsid w:val="00860477"/>
    <w:rsid w:val="008730D0"/>
    <w:rsid w:val="00876690"/>
    <w:rsid w:val="008777FC"/>
    <w:rsid w:val="00886B7B"/>
    <w:rsid w:val="00896C82"/>
    <w:rsid w:val="008A6571"/>
    <w:rsid w:val="008A7148"/>
    <w:rsid w:val="008B67E2"/>
    <w:rsid w:val="008C4E02"/>
    <w:rsid w:val="008D65CF"/>
    <w:rsid w:val="008E35C1"/>
    <w:rsid w:val="008E3ABD"/>
    <w:rsid w:val="008E3F3C"/>
    <w:rsid w:val="008F0938"/>
    <w:rsid w:val="008F3DB4"/>
    <w:rsid w:val="008F44CF"/>
    <w:rsid w:val="008F46C3"/>
    <w:rsid w:val="008F6CFF"/>
    <w:rsid w:val="00902601"/>
    <w:rsid w:val="00911660"/>
    <w:rsid w:val="00911F43"/>
    <w:rsid w:val="00927F6B"/>
    <w:rsid w:val="00932061"/>
    <w:rsid w:val="00947BAB"/>
    <w:rsid w:val="00955F07"/>
    <w:rsid w:val="00957395"/>
    <w:rsid w:val="00961EE6"/>
    <w:rsid w:val="009768CA"/>
    <w:rsid w:val="00987879"/>
    <w:rsid w:val="009A48D8"/>
    <w:rsid w:val="009C0EA2"/>
    <w:rsid w:val="009D78EE"/>
    <w:rsid w:val="009E31AF"/>
    <w:rsid w:val="009E4E1A"/>
    <w:rsid w:val="009E6ABB"/>
    <w:rsid w:val="009F0F35"/>
    <w:rsid w:val="009F2DB9"/>
    <w:rsid w:val="009F30C2"/>
    <w:rsid w:val="009F358B"/>
    <w:rsid w:val="009F3BB8"/>
    <w:rsid w:val="00A04C30"/>
    <w:rsid w:val="00A26711"/>
    <w:rsid w:val="00A47C22"/>
    <w:rsid w:val="00A55B0C"/>
    <w:rsid w:val="00A6036B"/>
    <w:rsid w:val="00A71BBF"/>
    <w:rsid w:val="00AA544B"/>
    <w:rsid w:val="00AB227A"/>
    <w:rsid w:val="00AB24AF"/>
    <w:rsid w:val="00AB500D"/>
    <w:rsid w:val="00AB5415"/>
    <w:rsid w:val="00AC14D9"/>
    <w:rsid w:val="00AC72D3"/>
    <w:rsid w:val="00AD165D"/>
    <w:rsid w:val="00AD17A3"/>
    <w:rsid w:val="00AD4037"/>
    <w:rsid w:val="00AD4B4E"/>
    <w:rsid w:val="00AD6070"/>
    <w:rsid w:val="00B043A8"/>
    <w:rsid w:val="00B049DD"/>
    <w:rsid w:val="00B34515"/>
    <w:rsid w:val="00B43CE3"/>
    <w:rsid w:val="00B44953"/>
    <w:rsid w:val="00B51C07"/>
    <w:rsid w:val="00B67FF8"/>
    <w:rsid w:val="00B8202B"/>
    <w:rsid w:val="00B90E81"/>
    <w:rsid w:val="00B91AD5"/>
    <w:rsid w:val="00BA7811"/>
    <w:rsid w:val="00BB1280"/>
    <w:rsid w:val="00BB36C9"/>
    <w:rsid w:val="00BB3960"/>
    <w:rsid w:val="00BB58A5"/>
    <w:rsid w:val="00BB5E0F"/>
    <w:rsid w:val="00BB7F72"/>
    <w:rsid w:val="00BC33C6"/>
    <w:rsid w:val="00BC692E"/>
    <w:rsid w:val="00BD0134"/>
    <w:rsid w:val="00BD032F"/>
    <w:rsid w:val="00BD3ED5"/>
    <w:rsid w:val="00BD475A"/>
    <w:rsid w:val="00BF56DB"/>
    <w:rsid w:val="00C00104"/>
    <w:rsid w:val="00C15612"/>
    <w:rsid w:val="00C33AF1"/>
    <w:rsid w:val="00C467CA"/>
    <w:rsid w:val="00C622C0"/>
    <w:rsid w:val="00C67A6A"/>
    <w:rsid w:val="00C77F28"/>
    <w:rsid w:val="00C850D0"/>
    <w:rsid w:val="00C867CC"/>
    <w:rsid w:val="00C9165A"/>
    <w:rsid w:val="00CA4560"/>
    <w:rsid w:val="00CC1132"/>
    <w:rsid w:val="00CD6F4B"/>
    <w:rsid w:val="00CD73DA"/>
    <w:rsid w:val="00CE4FB3"/>
    <w:rsid w:val="00CF218D"/>
    <w:rsid w:val="00D0308D"/>
    <w:rsid w:val="00D05D58"/>
    <w:rsid w:val="00D16077"/>
    <w:rsid w:val="00D16D6A"/>
    <w:rsid w:val="00D229EB"/>
    <w:rsid w:val="00D30DE3"/>
    <w:rsid w:val="00D41014"/>
    <w:rsid w:val="00D45DEA"/>
    <w:rsid w:val="00D57722"/>
    <w:rsid w:val="00D808FF"/>
    <w:rsid w:val="00D833E7"/>
    <w:rsid w:val="00D92D6E"/>
    <w:rsid w:val="00D94088"/>
    <w:rsid w:val="00D947A6"/>
    <w:rsid w:val="00DA4673"/>
    <w:rsid w:val="00DA497A"/>
    <w:rsid w:val="00DA4C22"/>
    <w:rsid w:val="00DA71B2"/>
    <w:rsid w:val="00DA77CD"/>
    <w:rsid w:val="00DB4AE2"/>
    <w:rsid w:val="00DE230A"/>
    <w:rsid w:val="00E00469"/>
    <w:rsid w:val="00E01994"/>
    <w:rsid w:val="00E04890"/>
    <w:rsid w:val="00E11702"/>
    <w:rsid w:val="00E15B8D"/>
    <w:rsid w:val="00E20110"/>
    <w:rsid w:val="00E338E7"/>
    <w:rsid w:val="00E44BCB"/>
    <w:rsid w:val="00E46F74"/>
    <w:rsid w:val="00E53467"/>
    <w:rsid w:val="00E559AC"/>
    <w:rsid w:val="00E63B3C"/>
    <w:rsid w:val="00E650E7"/>
    <w:rsid w:val="00E72A6D"/>
    <w:rsid w:val="00E738F8"/>
    <w:rsid w:val="00E80967"/>
    <w:rsid w:val="00E83D58"/>
    <w:rsid w:val="00E93238"/>
    <w:rsid w:val="00EA0649"/>
    <w:rsid w:val="00EA1AB9"/>
    <w:rsid w:val="00EB136D"/>
    <w:rsid w:val="00EB3B23"/>
    <w:rsid w:val="00EC543C"/>
    <w:rsid w:val="00EE6CCD"/>
    <w:rsid w:val="00EF27D0"/>
    <w:rsid w:val="00F16995"/>
    <w:rsid w:val="00F24F70"/>
    <w:rsid w:val="00F329BF"/>
    <w:rsid w:val="00F44526"/>
    <w:rsid w:val="00F507F0"/>
    <w:rsid w:val="00F60B92"/>
    <w:rsid w:val="00F60DEA"/>
    <w:rsid w:val="00F65DE4"/>
    <w:rsid w:val="00F65F9F"/>
    <w:rsid w:val="00F82B94"/>
    <w:rsid w:val="00F90B5E"/>
    <w:rsid w:val="00F90DC8"/>
    <w:rsid w:val="00F92449"/>
    <w:rsid w:val="00FA535B"/>
    <w:rsid w:val="00FB574B"/>
    <w:rsid w:val="00FC2DBB"/>
    <w:rsid w:val="00FC3CF5"/>
    <w:rsid w:val="00FC3DC8"/>
    <w:rsid w:val="00FC4E87"/>
    <w:rsid w:val="00FD7D29"/>
    <w:rsid w:val="00FE27EA"/>
    <w:rsid w:val="00FF6C91"/>
    <w:rsid w:val="13B18D33"/>
    <w:rsid w:val="31C7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5E66D8"/>
  <w15:chartTrackingRefBased/>
  <w15:docId w15:val="{6AD2B632-E8E4-4747-BD33-439D4C48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paragraph" w:styleId="Web">
    <w:name w:val="Normal (Web)"/>
    <w:basedOn w:val="a"/>
    <w:uiPriority w:val="99"/>
    <w:semiHidden/>
    <w:unhideWhenUsed/>
    <w:rsid w:val="00E004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3D1DDE"/>
    <w:rPr>
      <w:color w:val="0563C1" w:themeColor="hyperlink"/>
      <w:u w:val="single"/>
    </w:rPr>
  </w:style>
  <w:style w:type="paragraph" w:styleId="ab">
    <w:name w:val="Note Heading"/>
    <w:basedOn w:val="a"/>
    <w:next w:val="a"/>
    <w:link w:val="ac"/>
    <w:uiPriority w:val="99"/>
    <w:unhideWhenUsed/>
    <w:rsid w:val="006361A1"/>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6361A1"/>
    <w:rPr>
      <w:rFonts w:ascii="ＭＳ ゴシック" w:eastAsia="ＭＳ ゴシック" w:hAnsi="ＭＳ ゴシック"/>
      <w:sz w:val="24"/>
      <w:szCs w:val="24"/>
    </w:rPr>
  </w:style>
  <w:style w:type="paragraph" w:styleId="ad">
    <w:name w:val="Closing"/>
    <w:basedOn w:val="a"/>
    <w:link w:val="ae"/>
    <w:uiPriority w:val="99"/>
    <w:unhideWhenUsed/>
    <w:rsid w:val="006361A1"/>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6361A1"/>
    <w:rPr>
      <w:rFonts w:ascii="ＭＳ ゴシック" w:eastAsia="ＭＳ ゴシック" w:hAnsi="ＭＳ ゴシック"/>
      <w:sz w:val="24"/>
      <w:szCs w:val="24"/>
    </w:rPr>
  </w:style>
  <w:style w:type="character" w:styleId="af">
    <w:name w:val="annotation reference"/>
    <w:basedOn w:val="a0"/>
    <w:uiPriority w:val="99"/>
    <w:semiHidden/>
    <w:unhideWhenUsed/>
    <w:rsid w:val="00AB24AF"/>
    <w:rPr>
      <w:sz w:val="18"/>
      <w:szCs w:val="18"/>
    </w:rPr>
  </w:style>
  <w:style w:type="paragraph" w:styleId="af0">
    <w:name w:val="annotation text"/>
    <w:basedOn w:val="a"/>
    <w:link w:val="af1"/>
    <w:uiPriority w:val="99"/>
    <w:unhideWhenUsed/>
    <w:rsid w:val="00AB24AF"/>
    <w:pPr>
      <w:jc w:val="left"/>
    </w:pPr>
  </w:style>
  <w:style w:type="character" w:customStyle="1" w:styleId="af1">
    <w:name w:val="コメント文字列 (文字)"/>
    <w:basedOn w:val="a0"/>
    <w:link w:val="af0"/>
    <w:uiPriority w:val="99"/>
    <w:rsid w:val="00AB24AF"/>
  </w:style>
  <w:style w:type="paragraph" w:styleId="af2">
    <w:name w:val="annotation subject"/>
    <w:basedOn w:val="af0"/>
    <w:next w:val="af0"/>
    <w:link w:val="af3"/>
    <w:uiPriority w:val="99"/>
    <w:semiHidden/>
    <w:unhideWhenUsed/>
    <w:rsid w:val="00AB24AF"/>
    <w:rPr>
      <w:b/>
      <w:bCs/>
    </w:rPr>
  </w:style>
  <w:style w:type="character" w:customStyle="1" w:styleId="af3">
    <w:name w:val="コメント内容 (文字)"/>
    <w:basedOn w:val="af1"/>
    <w:link w:val="af2"/>
    <w:uiPriority w:val="99"/>
    <w:semiHidden/>
    <w:rsid w:val="00AB24AF"/>
    <w:rPr>
      <w:b/>
      <w:bCs/>
    </w:rPr>
  </w:style>
  <w:style w:type="paragraph" w:styleId="af4">
    <w:name w:val="Revision"/>
    <w:hidden/>
    <w:uiPriority w:val="99"/>
    <w:semiHidden/>
    <w:rsid w:val="00FF6C91"/>
  </w:style>
  <w:style w:type="character" w:customStyle="1" w:styleId="ui-provider">
    <w:name w:val="ui-provider"/>
    <w:basedOn w:val="a0"/>
    <w:rsid w:val="00E63B3C"/>
  </w:style>
  <w:style w:type="character" w:styleId="af5">
    <w:name w:val="Unresolved Mention"/>
    <w:basedOn w:val="a0"/>
    <w:uiPriority w:val="99"/>
    <w:semiHidden/>
    <w:unhideWhenUsed/>
    <w:rsid w:val="00D0308D"/>
    <w:rPr>
      <w:color w:val="605E5C"/>
      <w:shd w:val="clear" w:color="auto" w:fill="E1DFDD"/>
    </w:rPr>
  </w:style>
  <w:style w:type="character" w:styleId="af6">
    <w:name w:val="FollowedHyperlink"/>
    <w:basedOn w:val="a0"/>
    <w:uiPriority w:val="99"/>
    <w:semiHidden/>
    <w:unhideWhenUsed/>
    <w:rsid w:val="00D0308D"/>
    <w:rPr>
      <w:color w:val="954F72" w:themeColor="followedHyperlink"/>
      <w:u w:val="single"/>
    </w:rPr>
  </w:style>
  <w:style w:type="paragraph" w:styleId="af7">
    <w:name w:val="Salutation"/>
    <w:basedOn w:val="a"/>
    <w:next w:val="a"/>
    <w:link w:val="af8"/>
    <w:uiPriority w:val="99"/>
    <w:unhideWhenUsed/>
    <w:rsid w:val="00D0308D"/>
    <w:rPr>
      <w:rFonts w:ascii="ＭＳ 明朝" w:eastAsia="ＭＳ 明朝" w:hAnsi="ＭＳ 明朝" w:cs="ＭＳ 明朝"/>
      <w:color w:val="000000"/>
      <w:kern w:val="0"/>
      <w:sz w:val="24"/>
      <w:szCs w:val="20"/>
    </w:rPr>
  </w:style>
  <w:style w:type="character" w:customStyle="1" w:styleId="af8">
    <w:name w:val="挨拶文 (文字)"/>
    <w:basedOn w:val="a0"/>
    <w:link w:val="af7"/>
    <w:uiPriority w:val="99"/>
    <w:rsid w:val="00D0308D"/>
    <w:rPr>
      <w:rFonts w:ascii="ＭＳ 明朝" w:eastAsia="ＭＳ 明朝" w:hAnsi="ＭＳ 明朝" w:cs="ＭＳ 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6082">
      <w:bodyDiv w:val="1"/>
      <w:marLeft w:val="0"/>
      <w:marRight w:val="0"/>
      <w:marTop w:val="0"/>
      <w:marBottom w:val="0"/>
      <w:divBdr>
        <w:top w:val="none" w:sz="0" w:space="0" w:color="auto"/>
        <w:left w:val="none" w:sz="0" w:space="0" w:color="auto"/>
        <w:bottom w:val="none" w:sz="0" w:space="0" w:color="auto"/>
        <w:right w:val="none" w:sz="0" w:space="0" w:color="auto"/>
      </w:divBdr>
    </w:div>
    <w:div w:id="221448407">
      <w:bodyDiv w:val="1"/>
      <w:marLeft w:val="0"/>
      <w:marRight w:val="0"/>
      <w:marTop w:val="0"/>
      <w:marBottom w:val="0"/>
      <w:divBdr>
        <w:top w:val="none" w:sz="0" w:space="0" w:color="auto"/>
        <w:left w:val="none" w:sz="0" w:space="0" w:color="auto"/>
        <w:bottom w:val="none" w:sz="0" w:space="0" w:color="auto"/>
        <w:right w:val="none" w:sz="0" w:space="0" w:color="auto"/>
      </w:divBdr>
    </w:div>
    <w:div w:id="273900200">
      <w:bodyDiv w:val="1"/>
      <w:marLeft w:val="0"/>
      <w:marRight w:val="0"/>
      <w:marTop w:val="0"/>
      <w:marBottom w:val="0"/>
      <w:divBdr>
        <w:top w:val="none" w:sz="0" w:space="0" w:color="auto"/>
        <w:left w:val="none" w:sz="0" w:space="0" w:color="auto"/>
        <w:bottom w:val="none" w:sz="0" w:space="0" w:color="auto"/>
        <w:right w:val="none" w:sz="0" w:space="0" w:color="auto"/>
      </w:divBdr>
    </w:div>
    <w:div w:id="278609296">
      <w:bodyDiv w:val="1"/>
      <w:marLeft w:val="0"/>
      <w:marRight w:val="0"/>
      <w:marTop w:val="0"/>
      <w:marBottom w:val="0"/>
      <w:divBdr>
        <w:top w:val="none" w:sz="0" w:space="0" w:color="auto"/>
        <w:left w:val="none" w:sz="0" w:space="0" w:color="auto"/>
        <w:bottom w:val="none" w:sz="0" w:space="0" w:color="auto"/>
        <w:right w:val="none" w:sz="0" w:space="0" w:color="auto"/>
      </w:divBdr>
    </w:div>
    <w:div w:id="286010454">
      <w:bodyDiv w:val="1"/>
      <w:marLeft w:val="0"/>
      <w:marRight w:val="0"/>
      <w:marTop w:val="0"/>
      <w:marBottom w:val="0"/>
      <w:divBdr>
        <w:top w:val="none" w:sz="0" w:space="0" w:color="auto"/>
        <w:left w:val="none" w:sz="0" w:space="0" w:color="auto"/>
        <w:bottom w:val="none" w:sz="0" w:space="0" w:color="auto"/>
        <w:right w:val="none" w:sz="0" w:space="0" w:color="auto"/>
      </w:divBdr>
    </w:div>
    <w:div w:id="556480284">
      <w:bodyDiv w:val="1"/>
      <w:marLeft w:val="0"/>
      <w:marRight w:val="0"/>
      <w:marTop w:val="0"/>
      <w:marBottom w:val="0"/>
      <w:divBdr>
        <w:top w:val="none" w:sz="0" w:space="0" w:color="auto"/>
        <w:left w:val="none" w:sz="0" w:space="0" w:color="auto"/>
        <w:bottom w:val="none" w:sz="0" w:space="0" w:color="auto"/>
        <w:right w:val="none" w:sz="0" w:space="0" w:color="auto"/>
      </w:divBdr>
    </w:div>
    <w:div w:id="1391155789">
      <w:bodyDiv w:val="1"/>
      <w:marLeft w:val="0"/>
      <w:marRight w:val="0"/>
      <w:marTop w:val="0"/>
      <w:marBottom w:val="0"/>
      <w:divBdr>
        <w:top w:val="none" w:sz="0" w:space="0" w:color="auto"/>
        <w:left w:val="none" w:sz="0" w:space="0" w:color="auto"/>
        <w:bottom w:val="none" w:sz="0" w:space="0" w:color="auto"/>
        <w:right w:val="none" w:sz="0" w:space="0" w:color="auto"/>
      </w:divBdr>
    </w:div>
    <w:div w:id="1403715785">
      <w:bodyDiv w:val="1"/>
      <w:marLeft w:val="0"/>
      <w:marRight w:val="0"/>
      <w:marTop w:val="0"/>
      <w:marBottom w:val="0"/>
      <w:divBdr>
        <w:top w:val="none" w:sz="0" w:space="0" w:color="auto"/>
        <w:left w:val="none" w:sz="0" w:space="0" w:color="auto"/>
        <w:bottom w:val="none" w:sz="0" w:space="0" w:color="auto"/>
        <w:right w:val="none" w:sz="0" w:space="0" w:color="auto"/>
      </w:divBdr>
    </w:div>
    <w:div w:id="1429275885">
      <w:bodyDiv w:val="1"/>
      <w:marLeft w:val="0"/>
      <w:marRight w:val="0"/>
      <w:marTop w:val="0"/>
      <w:marBottom w:val="0"/>
      <w:divBdr>
        <w:top w:val="none" w:sz="0" w:space="0" w:color="auto"/>
        <w:left w:val="none" w:sz="0" w:space="0" w:color="auto"/>
        <w:bottom w:val="none" w:sz="0" w:space="0" w:color="auto"/>
        <w:right w:val="none" w:sz="0" w:space="0" w:color="auto"/>
      </w:divBdr>
    </w:div>
    <w:div w:id="1576818779">
      <w:bodyDiv w:val="1"/>
      <w:marLeft w:val="0"/>
      <w:marRight w:val="0"/>
      <w:marTop w:val="0"/>
      <w:marBottom w:val="0"/>
      <w:divBdr>
        <w:top w:val="none" w:sz="0" w:space="0" w:color="auto"/>
        <w:left w:val="none" w:sz="0" w:space="0" w:color="auto"/>
        <w:bottom w:val="none" w:sz="0" w:space="0" w:color="auto"/>
        <w:right w:val="none" w:sz="0" w:space="0" w:color="auto"/>
      </w:divBdr>
    </w:div>
    <w:div w:id="1756435840">
      <w:bodyDiv w:val="1"/>
      <w:marLeft w:val="0"/>
      <w:marRight w:val="0"/>
      <w:marTop w:val="0"/>
      <w:marBottom w:val="0"/>
      <w:divBdr>
        <w:top w:val="none" w:sz="0" w:space="0" w:color="auto"/>
        <w:left w:val="none" w:sz="0" w:space="0" w:color="auto"/>
        <w:bottom w:val="none" w:sz="0" w:space="0" w:color="auto"/>
        <w:right w:val="none" w:sz="0" w:space="0" w:color="auto"/>
      </w:divBdr>
    </w:div>
    <w:div w:id="1864439379">
      <w:bodyDiv w:val="1"/>
      <w:marLeft w:val="0"/>
      <w:marRight w:val="0"/>
      <w:marTop w:val="0"/>
      <w:marBottom w:val="0"/>
      <w:divBdr>
        <w:top w:val="none" w:sz="0" w:space="0" w:color="auto"/>
        <w:left w:val="none" w:sz="0" w:space="0" w:color="auto"/>
        <w:bottom w:val="none" w:sz="0" w:space="0" w:color="auto"/>
        <w:right w:val="none" w:sz="0" w:space="0" w:color="auto"/>
      </w:divBdr>
    </w:div>
    <w:div w:id="1953512261">
      <w:bodyDiv w:val="1"/>
      <w:marLeft w:val="0"/>
      <w:marRight w:val="0"/>
      <w:marTop w:val="0"/>
      <w:marBottom w:val="0"/>
      <w:divBdr>
        <w:top w:val="none" w:sz="0" w:space="0" w:color="auto"/>
        <w:left w:val="none" w:sz="0" w:space="0" w:color="auto"/>
        <w:bottom w:val="none" w:sz="0" w:space="0" w:color="auto"/>
        <w:right w:val="none" w:sz="0" w:space="0" w:color="auto"/>
      </w:divBdr>
    </w:div>
    <w:div w:id="2026590914">
      <w:bodyDiv w:val="1"/>
      <w:marLeft w:val="0"/>
      <w:marRight w:val="0"/>
      <w:marTop w:val="0"/>
      <w:marBottom w:val="0"/>
      <w:divBdr>
        <w:top w:val="none" w:sz="0" w:space="0" w:color="auto"/>
        <w:left w:val="none" w:sz="0" w:space="0" w:color="auto"/>
        <w:bottom w:val="none" w:sz="0" w:space="0" w:color="auto"/>
        <w:right w:val="none" w:sz="0" w:space="0" w:color="auto"/>
      </w:divBdr>
    </w:div>
    <w:div w:id="21135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pc.go.jp/news/careful_information/230426_tyuuikank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pc.go.jp/news/surveilla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8CB5AF88E22499BDBB2354EC25015" ma:contentTypeVersion="12" ma:contentTypeDescription="新しいドキュメントを作成します。" ma:contentTypeScope="" ma:versionID="57e8772071d3f3a3e958c3cf43b8cc04">
  <xsd:schema xmlns:xsd="http://www.w3.org/2001/XMLSchema" xmlns:xs="http://www.w3.org/2001/XMLSchema" xmlns:p="http://schemas.microsoft.com/office/2006/metadata/properties" xmlns:ns2="1d084e81-2610-4ffb-ac1c-ff1287654cdb" xmlns:ns3="85ec59af-1a16-40a0-b163-384e34c79a5c" targetNamespace="http://schemas.microsoft.com/office/2006/metadata/properties" ma:root="true" ma:fieldsID="592ea9884aa7f132ef43e7deb01271fe" ns2:_="" ns3:_="">
    <xsd:import namespace="1d084e81-2610-4ffb-ac1c-ff1287654cdb"/>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84e81-2610-4ffb-ac1c-ff1287654cd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fc2620d-dfc9-42ca-96d2-d62d5902184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1d084e81-2610-4ffb-ac1c-ff1287654cdb" xsi:nil="true"/>
    <TaxCatchAll xmlns="85ec59af-1a16-40a0-b163-384e34c79a5c" xsi:nil="true"/>
    <lcf76f155ced4ddcb4097134ff3c332f xmlns="1d084e81-2610-4ffb-ac1c-ff1287654c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CFF95-D6A5-4752-9B52-66D2784E3819}">
  <ds:schemaRefs>
    <ds:schemaRef ds:uri="http://schemas.openxmlformats.org/officeDocument/2006/bibliography"/>
  </ds:schemaRefs>
</ds:datastoreItem>
</file>

<file path=customXml/itemProps2.xml><?xml version="1.0" encoding="utf-8"?>
<ds:datastoreItem xmlns:ds="http://schemas.openxmlformats.org/officeDocument/2006/customXml" ds:itemID="{37C4D853-395E-4DD3-A3E5-6717720F2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84e81-2610-4ffb-ac1c-ff1287654cdb"/>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AA400-3359-498A-974B-7B5FED6F7BB7}">
  <ds:schemaRefs>
    <ds:schemaRef ds:uri="http://schemas.microsoft.com/office/2006/metadata/properties"/>
    <ds:schemaRef ds:uri="http://schemas.microsoft.com/office/infopath/2007/PartnerControls"/>
    <ds:schemaRef ds:uri="1d084e81-2610-4ffb-ac1c-ff1287654cdb"/>
    <ds:schemaRef ds:uri="85ec59af-1a16-40a0-b163-384e34c79a5c"/>
  </ds:schemaRefs>
</ds:datastoreItem>
</file>

<file path=customXml/itemProps4.xml><?xml version="1.0" encoding="utf-8"?>
<ds:datastoreItem xmlns:ds="http://schemas.openxmlformats.org/officeDocument/2006/customXml" ds:itemID="{F820ABAC-B275-458B-9CCD-B6F2D4365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Links>
    <vt:vector size="48" baseType="variant">
      <vt:variant>
        <vt:i4>5701679</vt:i4>
      </vt:variant>
      <vt:variant>
        <vt:i4>21</vt:i4>
      </vt:variant>
      <vt:variant>
        <vt:i4>0</vt:i4>
      </vt:variant>
      <vt:variant>
        <vt:i4>5</vt:i4>
      </vt:variant>
      <vt:variant>
        <vt:lpwstr>https://www.digital.go.jp/policies/mynumber_resources/</vt:lpwstr>
      </vt:variant>
      <vt:variant>
        <vt:lpwstr/>
      </vt:variant>
      <vt:variant>
        <vt:i4>2097195</vt:i4>
      </vt:variant>
      <vt:variant>
        <vt:i4>18</vt:i4>
      </vt:variant>
      <vt:variant>
        <vt:i4>0</vt:i4>
      </vt:variant>
      <vt:variant>
        <vt:i4>5</vt:i4>
      </vt:variant>
      <vt:variant>
        <vt:lpwstr>https://play.google.com/store/apps/details?id=jp.go.digital.vrs.vpa</vt:lpwstr>
      </vt:variant>
      <vt:variant>
        <vt:lpwstr/>
      </vt:variant>
      <vt:variant>
        <vt:i4>2555958</vt:i4>
      </vt:variant>
      <vt:variant>
        <vt:i4>15</vt:i4>
      </vt:variant>
      <vt:variant>
        <vt:i4>0</vt:i4>
      </vt:variant>
      <vt:variant>
        <vt:i4>5</vt:i4>
      </vt:variant>
      <vt:variant>
        <vt:lpwstr>https://apps.apple.com/jp/app/id1593815264</vt:lpwstr>
      </vt:variant>
      <vt:variant>
        <vt:lpwstr/>
      </vt:variant>
      <vt:variant>
        <vt:i4>3735594</vt:i4>
      </vt:variant>
      <vt:variant>
        <vt:i4>12</vt:i4>
      </vt:variant>
      <vt:variant>
        <vt:i4>0</vt:i4>
      </vt:variant>
      <vt:variant>
        <vt:i4>5</vt:i4>
      </vt:variant>
      <vt:variant>
        <vt:lpwstr>https://www.digital.go.jp/policies/vaccinecert</vt:lpwstr>
      </vt:variant>
      <vt:variant>
        <vt:lpwstr/>
      </vt:variant>
      <vt:variant>
        <vt:i4>7274579</vt:i4>
      </vt:variant>
      <vt:variant>
        <vt:i4>9</vt:i4>
      </vt:variant>
      <vt:variant>
        <vt:i4>0</vt:i4>
      </vt:variant>
      <vt:variant>
        <vt:i4>5</vt:i4>
      </vt:variant>
      <vt:variant>
        <vt:lpwstr>https://www.digital.go.jp/policies/account_registration_faq_03/</vt:lpwstr>
      </vt:variant>
      <vt:variant>
        <vt:lpwstr/>
      </vt:variant>
      <vt:variant>
        <vt:i4>7209043</vt:i4>
      </vt:variant>
      <vt:variant>
        <vt:i4>6</vt:i4>
      </vt:variant>
      <vt:variant>
        <vt:i4>0</vt:i4>
      </vt:variant>
      <vt:variant>
        <vt:i4>5</vt:i4>
      </vt:variant>
      <vt:variant>
        <vt:lpwstr>https://www.digital.go.jp/policies/account_registration_faq_02/</vt:lpwstr>
      </vt:variant>
      <vt:variant>
        <vt:lpwstr/>
      </vt:variant>
      <vt:variant>
        <vt:i4>7143507</vt:i4>
      </vt:variant>
      <vt:variant>
        <vt:i4>3</vt:i4>
      </vt:variant>
      <vt:variant>
        <vt:i4>0</vt:i4>
      </vt:variant>
      <vt:variant>
        <vt:i4>5</vt:i4>
      </vt:variant>
      <vt:variant>
        <vt:lpwstr>https://www.digital.go.jp/policies/account_registration_faq_01/</vt:lpwstr>
      </vt:variant>
      <vt:variant>
        <vt:lpwstr/>
      </vt:variant>
      <vt:variant>
        <vt:i4>3080306</vt:i4>
      </vt:variant>
      <vt:variant>
        <vt:i4>0</vt:i4>
      </vt:variant>
      <vt:variant>
        <vt:i4>0</vt:i4>
      </vt:variant>
      <vt:variant>
        <vt:i4>5</vt:i4>
      </vt:variant>
      <vt:variant>
        <vt:lpwstr>https://mynumbercard.point.soumu.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user-11</cp:lastModifiedBy>
  <cp:revision>5</cp:revision>
  <cp:lastPrinted>2023-05-09T07:05:00Z</cp:lastPrinted>
  <dcterms:created xsi:type="dcterms:W3CDTF">2023-05-09T02:12:00Z</dcterms:created>
  <dcterms:modified xsi:type="dcterms:W3CDTF">2023-05-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8CB5AF88E22499BDBB2354EC25015</vt:lpwstr>
  </property>
  <property fmtid="{D5CDD505-2E9C-101B-9397-08002B2CF9AE}" pid="3" name="Order">
    <vt:r8>9708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